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E4" w:rsidRDefault="0044704B" w:rsidP="0044704B">
      <w:pPr>
        <w:pStyle w:val="a3"/>
        <w:tabs>
          <w:tab w:val="left" w:pos="7890"/>
        </w:tabs>
        <w:suppressAutoHyphens w:val="0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ab/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bookmark0"/>
      <w:r w:rsidRPr="00A6717A">
        <w:rPr>
          <w:i w:val="0"/>
          <w:iCs/>
          <w:noProof/>
          <w:sz w:val="36"/>
          <w:szCs w:val="36"/>
        </w:rPr>
        <w:t>АДМИНИСТРАЦИЯ</w:t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A6717A">
        <w:rPr>
          <w:i w:val="0"/>
          <w:iCs/>
          <w:noProof/>
          <w:sz w:val="36"/>
          <w:szCs w:val="36"/>
        </w:rPr>
        <w:t>САМАРСКОЙ ОБЛАСТИ</w:t>
      </w:r>
    </w:p>
    <w:p w:rsidR="00B148E1" w:rsidRPr="00A6717A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B148E1" w:rsidRPr="00A6717A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A6717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B148E1" w:rsidRPr="00A6717A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148E1" w:rsidRPr="00A6717A" w:rsidRDefault="00D62D33" w:rsidP="00B148E1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07.09.2023 № 235</w:t>
      </w:r>
    </w:p>
    <w:bookmarkEnd w:id="0"/>
    <w:p w:rsidR="00B148E1" w:rsidRPr="00A6717A" w:rsidRDefault="00B148E1" w:rsidP="00B148E1">
      <w:pPr>
        <w:ind w:firstLine="360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B148E1" w:rsidRPr="00A6717A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 w:rsidRPr="00A6717A">
        <w:rPr>
          <w:rFonts w:ascii="Times New Roman" w:hAnsi="Times New Roman" w:cs="Times New Roman"/>
          <w:b/>
          <w:color w:val="auto"/>
          <w:sz w:val="28"/>
          <w:szCs w:val="27"/>
        </w:rPr>
        <w:t>муни</w:t>
      </w:r>
      <w:bookmarkStart w:id="1" w:name="_GoBack"/>
      <w:bookmarkEnd w:id="1"/>
      <w:r w:rsidRPr="00A6717A">
        <w:rPr>
          <w:rFonts w:ascii="Times New Roman" w:hAnsi="Times New Roman" w:cs="Times New Roman"/>
          <w:b/>
          <w:color w:val="auto"/>
          <w:sz w:val="28"/>
          <w:szCs w:val="27"/>
        </w:rPr>
        <w:t>ципальную программу «Формирование комфортной городской среды муниципального района Красноярский Самарской области на 2018-202</w:t>
      </w:r>
      <w:r w:rsidR="00187B71" w:rsidRPr="00A6717A">
        <w:rPr>
          <w:rFonts w:ascii="Times New Roman" w:hAnsi="Times New Roman" w:cs="Times New Roman"/>
          <w:b/>
          <w:color w:val="auto"/>
          <w:sz w:val="28"/>
          <w:szCs w:val="27"/>
        </w:rPr>
        <w:t>5</w:t>
      </w:r>
      <w:r w:rsidRPr="00A6717A">
        <w:rPr>
          <w:rFonts w:ascii="Times New Roman" w:hAnsi="Times New Roman" w:cs="Times New Roman"/>
          <w:b/>
          <w:color w:val="auto"/>
          <w:sz w:val="28"/>
          <w:szCs w:val="27"/>
        </w:rPr>
        <w:t xml:space="preserve"> годы», утверждённую постановлением администрации муниципального района Красноярский Самарской области от 28.12.2017 № 1284 </w:t>
      </w:r>
    </w:p>
    <w:p w:rsidR="00B148E1" w:rsidRPr="00A6717A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B148E1" w:rsidRPr="00A6717A" w:rsidRDefault="00B148E1" w:rsidP="00B148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В соответствии с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</w:t>
      </w:r>
      <w:r w:rsidR="00C565E4" w:rsidRPr="00A6717A">
        <w:rPr>
          <w:rFonts w:ascii="Times New Roman" w:hAnsi="Times New Roman" w:cs="Times New Roman"/>
          <w:b w:val="0"/>
          <w:sz w:val="28"/>
          <w:szCs w:val="27"/>
        </w:rPr>
        <w:t>й городской среды на 2018 - 2025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годы»</w:t>
      </w:r>
      <w:r w:rsidR="001F7E15" w:rsidRPr="00A6717A">
        <w:rPr>
          <w:rFonts w:ascii="Times New Roman" w:hAnsi="Times New Roman" w:cs="Times New Roman"/>
          <w:b w:val="0"/>
          <w:sz w:val="28"/>
          <w:szCs w:val="27"/>
        </w:rPr>
        <w:t xml:space="preserve"> (редакция </w:t>
      </w:r>
      <w:r w:rsidR="004A4E6B" w:rsidRPr="00A6717A">
        <w:rPr>
          <w:rFonts w:ascii="Times New Roman" w:hAnsi="Times New Roman" w:cs="Times New Roman"/>
          <w:b w:val="0"/>
          <w:sz w:val="28"/>
          <w:szCs w:val="27"/>
        </w:rPr>
        <w:t xml:space="preserve">от </w:t>
      </w:r>
      <w:r w:rsidR="00C43BBD">
        <w:rPr>
          <w:rFonts w:ascii="Times New Roman" w:hAnsi="Times New Roman" w:cs="Times New Roman"/>
          <w:b w:val="0"/>
          <w:sz w:val="28"/>
          <w:szCs w:val="27"/>
        </w:rPr>
        <w:t>16</w:t>
      </w:r>
      <w:r w:rsidR="004A4E6B" w:rsidRPr="00A6717A">
        <w:rPr>
          <w:rFonts w:ascii="Times New Roman" w:hAnsi="Times New Roman" w:cs="Times New Roman"/>
          <w:b w:val="0"/>
          <w:sz w:val="28"/>
          <w:szCs w:val="27"/>
        </w:rPr>
        <w:t>.0</w:t>
      </w:r>
      <w:r w:rsidR="00C43BBD">
        <w:rPr>
          <w:rFonts w:ascii="Times New Roman" w:hAnsi="Times New Roman" w:cs="Times New Roman"/>
          <w:b w:val="0"/>
          <w:sz w:val="28"/>
          <w:szCs w:val="27"/>
        </w:rPr>
        <w:t>8</w:t>
      </w:r>
      <w:r w:rsidR="004A4E6B" w:rsidRPr="00A6717A">
        <w:rPr>
          <w:rFonts w:ascii="Times New Roman" w:hAnsi="Times New Roman" w:cs="Times New Roman"/>
          <w:b w:val="0"/>
          <w:sz w:val="28"/>
          <w:szCs w:val="27"/>
        </w:rPr>
        <w:t>.2023</w:t>
      </w:r>
      <w:r w:rsidR="001F7E15" w:rsidRPr="00A6717A">
        <w:rPr>
          <w:rFonts w:ascii="Times New Roman" w:hAnsi="Times New Roman" w:cs="Times New Roman"/>
          <w:b w:val="0"/>
          <w:sz w:val="28"/>
          <w:szCs w:val="27"/>
        </w:rPr>
        <w:t>)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>,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B148E1" w:rsidRPr="001077D9" w:rsidRDefault="00B148E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1. Внести в муниципальную программу «Формирование комфортной городской среды муниципального района Красноярски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>й Самарской области на 2018-2025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годы» (далее – муниципальная программа), утверждённую постановлением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72528" w:rsidRPr="00A6717A">
        <w:rPr>
          <w:rFonts w:ascii="Times New Roman" w:hAnsi="Times New Roman" w:cs="Times New Roman"/>
          <w:b w:val="0"/>
          <w:sz w:val="28"/>
          <w:szCs w:val="27"/>
        </w:rPr>
        <w:t xml:space="preserve">администрации муниципального района Красноярский </w:t>
      </w:r>
      <w:r w:rsidR="00172528" w:rsidRPr="00A6717A">
        <w:rPr>
          <w:rFonts w:ascii="Times New Roman" w:hAnsi="Times New Roman" w:cs="Times New Roman"/>
          <w:b w:val="0"/>
          <w:sz w:val="28"/>
          <w:szCs w:val="27"/>
        </w:rPr>
        <w:lastRenderedPageBreak/>
        <w:t xml:space="preserve">Самарской области от 28.12.2017 № 1284 (с изменениями от 29.03.2018 № 74, от 10.10.2018 № 275, от 29.03.2019 № 114, от 30.09.2019 № 298, от 14.02.2020 </w:t>
      </w:r>
      <w:r w:rsidR="00B61951" w:rsidRPr="00A6717A">
        <w:rPr>
          <w:rFonts w:ascii="Times New Roman" w:hAnsi="Times New Roman" w:cs="Times New Roman"/>
          <w:b w:val="0"/>
          <w:sz w:val="28"/>
          <w:szCs w:val="27"/>
        </w:rPr>
        <w:t xml:space="preserve">              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№ 36, от 02.04.2020 № 94, от 28.01.2021 № 13, от 01.03.2021 № 46, от 23.12.2021 № 383, от 02.09.2022 № 216, от 22.12.2022 № 349,</w:t>
      </w:r>
      <w:r w:rsidR="00B61951" w:rsidRPr="001077D9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 xml:space="preserve">от 13.03.2023 </w:t>
      </w:r>
      <w:r w:rsidR="00B61951" w:rsidRPr="001077D9">
        <w:rPr>
          <w:rFonts w:ascii="Times New Roman" w:hAnsi="Times New Roman" w:cs="Times New Roman"/>
          <w:b w:val="0"/>
          <w:sz w:val="28"/>
          <w:szCs w:val="27"/>
        </w:rPr>
        <w:t xml:space="preserve">            </w:t>
      </w:r>
      <w:r w:rsidR="00172528" w:rsidRPr="001077D9">
        <w:rPr>
          <w:rFonts w:ascii="Times New Roman" w:hAnsi="Times New Roman" w:cs="Times New Roman"/>
          <w:b w:val="0"/>
          <w:sz w:val="28"/>
          <w:szCs w:val="27"/>
        </w:rPr>
        <w:t>№ 61)</w:t>
      </w:r>
      <w:r w:rsidRPr="001077D9">
        <w:rPr>
          <w:rFonts w:ascii="Times New Roman" w:hAnsi="Times New Roman" w:cs="Times New Roman"/>
          <w:b w:val="0"/>
          <w:sz w:val="28"/>
          <w:szCs w:val="27"/>
        </w:rPr>
        <w:t xml:space="preserve"> следующие изменения: </w:t>
      </w:r>
    </w:p>
    <w:p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1077D9">
        <w:rPr>
          <w:rFonts w:ascii="Times New Roman" w:hAnsi="Times New Roman" w:cs="Times New Roman"/>
          <w:b w:val="0"/>
          <w:sz w:val="28"/>
          <w:szCs w:val="27"/>
        </w:rPr>
        <w:t>Раздел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«Объёмы и источники финансирования мероприятий муниципальной программы (тыс.руб.)» паспорта муниципальной программы изложить в следующей редакции:</w:t>
      </w:r>
    </w:p>
    <w:p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«</w:t>
      </w: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0"/>
        <w:gridCol w:w="6200"/>
      </w:tblGrid>
      <w:tr w:rsidR="00172528" w:rsidRPr="00A6717A" w:rsidTr="00172528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528" w:rsidRPr="00A6717A" w:rsidRDefault="00172528" w:rsidP="00172528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 МЕРОПРИЯТИЙ МУНИЦИПАЛЬНОЙ ПРОГРАММЫ (ТЫС.РУБ.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ланируемый объем и источники финансирования муниципальной программы на 2018-2025 годы составляет: 13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2F7C2C"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 8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2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федерального и областного бюджетов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7 845,2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1 436,1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0 647,1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9 391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7 579 тыс. руб.;</w:t>
            </w:r>
          </w:p>
          <w:p w:rsidR="00172528" w:rsidRPr="002F7C2C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8 792 тыс. руб.;</w:t>
            </w:r>
          </w:p>
          <w:p w:rsidR="00F26E0E" w:rsidRPr="002F7C2C" w:rsidRDefault="00F26E0E" w:rsidP="00F26E0E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3 г.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местного бюджета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1 996,8</w:t>
            </w:r>
            <w:r w:rsidRPr="002F7C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 276 тыс. руб.;</w:t>
            </w:r>
          </w:p>
          <w:p w:rsidR="00172528" w:rsidRPr="00F26E0E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2 г. – 1 377 тыс. </w:t>
            </w:r>
            <w:r w:rsidRPr="00F2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F2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3 г.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 535</w:t>
            </w:r>
            <w:r w:rsidRPr="00F26E0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24 г. – </w:t>
            </w:r>
            <w:r w:rsidR="00507D7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342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172528" w:rsidRPr="00A6717A" w:rsidRDefault="00172528" w:rsidP="00172528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5 г. – 0 тыс. руб.</w:t>
            </w:r>
          </w:p>
        </w:tc>
      </w:tr>
    </w:tbl>
    <w:p w:rsidR="00172528" w:rsidRPr="00A6717A" w:rsidRDefault="00172528" w:rsidP="001725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»;</w:t>
      </w:r>
    </w:p>
    <w:p w:rsidR="00293116" w:rsidRPr="00A6717A" w:rsidRDefault="00293116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раздел 3 «Показатели (индикаторы достижения целей и решения задач)» изложить в соответствии с приложением </w:t>
      </w:r>
      <w:r w:rsidR="004F7FFE" w:rsidRPr="00A6717A">
        <w:rPr>
          <w:rFonts w:ascii="Times New Roman" w:hAnsi="Times New Roman" w:cs="Times New Roman"/>
          <w:b w:val="0"/>
          <w:sz w:val="28"/>
          <w:szCs w:val="27"/>
        </w:rPr>
        <w:t>1</w:t>
      </w:r>
      <w:r w:rsidRPr="00A6717A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;</w:t>
      </w:r>
    </w:p>
    <w:p w:rsidR="007D6D2C" w:rsidRPr="00A6717A" w:rsidRDefault="007D6D2C" w:rsidP="007D6D2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lastRenderedPageBreak/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7D6D2C" w:rsidRPr="00A6717A" w:rsidRDefault="007D6D2C" w:rsidP="00042CA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7D6D2C" w:rsidRPr="00A6717A" w:rsidTr="00FB0435">
        <w:tc>
          <w:tcPr>
            <w:tcW w:w="4077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Объём финансирования,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21 436,1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9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2 699,1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20 647,1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424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9 391 тыс. руб.</w:t>
            </w:r>
          </w:p>
        </w:tc>
      </w:tr>
      <w:tr w:rsidR="007D6D2C" w:rsidRPr="00A6717A" w:rsidTr="00FB0435">
        <w:tc>
          <w:tcPr>
            <w:tcW w:w="4077" w:type="dxa"/>
            <w:shd w:val="clear" w:color="auto" w:fill="FFFFFF" w:themeFill="background1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1 год</w:t>
            </w:r>
          </w:p>
        </w:tc>
        <w:tc>
          <w:tcPr>
            <w:tcW w:w="5212" w:type="dxa"/>
            <w:shd w:val="clear" w:color="auto" w:fill="FFFFFF" w:themeFill="background1"/>
          </w:tcPr>
          <w:p w:rsidR="007D6D2C" w:rsidRPr="00A6717A" w:rsidRDefault="007D6D2C" w:rsidP="00B01950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8 855 тыс. руб., в том числе</w:t>
            </w:r>
            <w:r w:rsidR="00F26E0E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7 579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2 год</w:t>
            </w:r>
          </w:p>
        </w:tc>
        <w:tc>
          <w:tcPr>
            <w:tcW w:w="5212" w:type="dxa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16</w:t>
            </w:r>
            <w:r w:rsidR="008516F6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9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, в том числе</w:t>
            </w:r>
          </w:p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</w:t>
            </w:r>
            <w:r w:rsidR="00DA3092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и областного бюджетов – 18 792</w:t>
            </w:r>
            <w:r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3 год</w:t>
            </w:r>
          </w:p>
        </w:tc>
        <w:tc>
          <w:tcPr>
            <w:tcW w:w="5212" w:type="dxa"/>
          </w:tcPr>
          <w:p w:rsidR="007D6D2C" w:rsidRPr="00495286" w:rsidRDefault="00F222D2" w:rsidP="00F26E0E">
            <w:pPr>
              <w:spacing w:after="120"/>
              <w:jc w:val="both"/>
              <w:rPr>
                <w:color w:val="auto"/>
                <w:sz w:val="28"/>
                <w:szCs w:val="27"/>
                <w:highlight w:val="yellow"/>
              </w:rPr>
            </w:pPr>
            <w:r w:rsidRPr="00F26E0E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8</w:t>
            </w:r>
            <w:r w:rsidR="00F26E0E" w:rsidRPr="00F26E0E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 5</w:t>
            </w:r>
            <w:r w:rsidRPr="00F26E0E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3</w:t>
            </w:r>
            <w:r w:rsidR="008006C5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5</w:t>
            </w:r>
            <w:r w:rsidR="007D6D2C" w:rsidRPr="00F26E0E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</w:t>
            </w:r>
            <w:r w:rsidR="008006C5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.</w:t>
            </w:r>
            <w:r w:rsidR="008006C5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за счет средств местного бюджета</w:t>
            </w:r>
          </w:p>
        </w:tc>
      </w:tr>
      <w:tr w:rsidR="007D6D2C" w:rsidRPr="00A6717A" w:rsidTr="00FB0435">
        <w:tc>
          <w:tcPr>
            <w:tcW w:w="4077" w:type="dxa"/>
            <w:vAlign w:val="center"/>
          </w:tcPr>
          <w:p w:rsidR="007D6D2C" w:rsidRPr="00A6717A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:rsidR="007D6D2C" w:rsidRPr="00A6717A" w:rsidRDefault="008006C5" w:rsidP="00507D7C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5 34</w:t>
            </w:r>
            <w:r w:rsidR="00507D7C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</w:t>
            </w:r>
            <w:r w:rsidR="007D6D2C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  <w:tr w:rsidR="00C565E4" w:rsidRPr="00A6717A" w:rsidTr="00FB0435">
        <w:tc>
          <w:tcPr>
            <w:tcW w:w="4077" w:type="dxa"/>
            <w:vAlign w:val="center"/>
          </w:tcPr>
          <w:p w:rsidR="00C565E4" w:rsidRPr="00A6717A" w:rsidRDefault="00C565E4" w:rsidP="00C565E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5 год</w:t>
            </w:r>
          </w:p>
        </w:tc>
        <w:tc>
          <w:tcPr>
            <w:tcW w:w="5212" w:type="dxa"/>
          </w:tcPr>
          <w:p w:rsidR="00C565E4" w:rsidRPr="00A6717A" w:rsidRDefault="00DA3092" w:rsidP="00DA3092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A6717A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0</w:t>
            </w:r>
            <w:r w:rsidR="00C565E4" w:rsidRPr="00A6717A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7D6D2C" w:rsidRPr="00A6717A" w:rsidRDefault="007D6D2C" w:rsidP="007D6D2C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A6717A">
        <w:rPr>
          <w:rFonts w:ascii="Times New Roman" w:hAnsi="Times New Roman" w:cs="Times New Roman"/>
          <w:color w:val="auto"/>
          <w:sz w:val="28"/>
          <w:szCs w:val="27"/>
        </w:rPr>
        <w:t>»;</w:t>
      </w:r>
    </w:p>
    <w:p w:rsidR="008075B3" w:rsidRPr="00A6717A" w:rsidRDefault="003062EF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717A">
        <w:rPr>
          <w:rFonts w:ascii="Times New Roman" w:hAnsi="Times New Roman" w:cs="Times New Roman"/>
          <w:b w:val="0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</w:t>
      </w:r>
      <w:r w:rsidR="00773D2E">
        <w:rPr>
          <w:rFonts w:ascii="Times New Roman" w:hAnsi="Times New Roman" w:cs="Times New Roman"/>
          <w:b w:val="0"/>
          <w:sz w:val="28"/>
          <w:szCs w:val="28"/>
        </w:rPr>
        <w:t xml:space="preserve"> (далее – МКД)</w:t>
      </w:r>
      <w:r w:rsidRPr="00A6717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73D2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6717A">
        <w:rPr>
          <w:rFonts w:ascii="Times New Roman" w:hAnsi="Times New Roman" w:cs="Times New Roman"/>
          <w:b w:val="0"/>
          <w:sz w:val="28"/>
          <w:szCs w:val="28"/>
        </w:rPr>
        <w:t xml:space="preserve"> которых планируются мероприятия по благоустройству в 2018-2025 годах</w:t>
      </w:r>
      <w:r w:rsidR="00773D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71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75B3" w:rsidRPr="00A6717A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</w:t>
      </w:r>
      <w:r w:rsidRPr="00A6717A">
        <w:rPr>
          <w:rFonts w:ascii="Times New Roman" w:hAnsi="Times New Roman" w:cs="Times New Roman"/>
          <w:b w:val="0"/>
          <w:sz w:val="28"/>
          <w:szCs w:val="28"/>
        </w:rPr>
        <w:t>а</w:t>
      </w:r>
      <w:r w:rsidR="008075B3" w:rsidRPr="00A6717A">
        <w:rPr>
          <w:rFonts w:ascii="Times New Roman" w:hAnsi="Times New Roman" w:cs="Times New Roman"/>
          <w:b w:val="0"/>
          <w:sz w:val="28"/>
          <w:szCs w:val="28"/>
        </w:rPr>
        <w:t xml:space="preserve"> 7 «Перечень мероприятий Программы»</w:t>
      </w:r>
      <w:r w:rsidR="00311BEF" w:rsidRPr="00A6717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 w:rsidR="008075B3" w:rsidRPr="00A6717A">
        <w:rPr>
          <w:rFonts w:ascii="Times New Roman" w:hAnsi="Times New Roman" w:cs="Times New Roman"/>
          <w:b w:val="0"/>
          <w:sz w:val="28"/>
          <w:szCs w:val="28"/>
        </w:rPr>
        <w:t xml:space="preserve"> изложить</w:t>
      </w:r>
      <w:r w:rsidR="00020C45" w:rsidRPr="00A6717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0502F" w:rsidRPr="00A6717A">
        <w:rPr>
          <w:rFonts w:ascii="Times New Roman" w:hAnsi="Times New Roman" w:cs="Times New Roman"/>
          <w:b w:val="0"/>
          <w:sz w:val="28"/>
          <w:szCs w:val="28"/>
        </w:rPr>
        <w:t>соответствии с приложением</w:t>
      </w:r>
      <w:r w:rsidR="00020C45" w:rsidRPr="00A6717A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8075B3" w:rsidRPr="00A6717A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1353E0" w:rsidRPr="00A6717A" w:rsidRDefault="001353E0" w:rsidP="001353E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A6717A">
        <w:rPr>
          <w:rFonts w:ascii="Times New Roman" w:hAnsi="Times New Roman" w:cs="Times New Roman"/>
          <w:b w:val="0"/>
          <w:sz w:val="28"/>
          <w:szCs w:val="27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1353E0" w:rsidRPr="00A6717A" w:rsidRDefault="001353E0" w:rsidP="001353E0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  <w:lang w:eastAsia="ar-SA"/>
        </w:rPr>
      </w:pPr>
      <w:r w:rsidRPr="00A6717A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3. Настоящее постановление вступает в силу со дня его официального опубликования.</w:t>
      </w:r>
    </w:p>
    <w:p w:rsidR="001353E0" w:rsidRPr="00A6717A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A6717A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A6717A" w:rsidRDefault="001353E0" w:rsidP="001353E0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а района</w:t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B61951"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</w:t>
      </w:r>
      <w:r w:rsidRPr="00A6717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М.В.Белоусов</w:t>
      </w:r>
    </w:p>
    <w:p w:rsidR="001353E0" w:rsidRPr="00A6717A" w:rsidRDefault="001353E0" w:rsidP="001353E0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A6717A" w:rsidRDefault="001353E0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611D6" w:rsidRPr="00A6717A" w:rsidRDefault="001611D6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E55EA" w:rsidRPr="00A6717A" w:rsidRDefault="001E55EA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B53E7" w:rsidRPr="00A6717A" w:rsidRDefault="009B53E7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72528" w:rsidRPr="00A6717A" w:rsidRDefault="00172528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72528" w:rsidRPr="00A6717A" w:rsidRDefault="00172528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Pr="00A6717A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0089B" w:rsidRDefault="004F7FFE" w:rsidP="001353E0">
      <w:pPr>
        <w:rPr>
          <w:rFonts w:ascii="Times New Roman" w:hAnsi="Times New Roman" w:cs="Times New Roman"/>
          <w:bCs/>
          <w:color w:val="auto"/>
          <w:sz w:val="26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73D2E" w:rsidRDefault="00773D2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73D2E" w:rsidRDefault="00773D2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73D2E" w:rsidRDefault="00773D2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73D2E" w:rsidRDefault="00773D2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64B19" w:rsidRDefault="00064B19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0502F" w:rsidRPr="00A6717A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0502F" w:rsidRPr="00A6717A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0502F" w:rsidRPr="00A6717A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0502F" w:rsidRPr="00A6717A" w:rsidRDefault="0050502F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F7FFE" w:rsidRPr="00A6717A" w:rsidRDefault="004F7FFE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F5E4A" w:rsidRPr="00A6717A" w:rsidRDefault="001353E0">
      <w:pPr>
        <w:rPr>
          <w:rFonts w:ascii="Times New Roman" w:hAnsi="Times New Roman" w:cs="Times New Roman"/>
          <w:bCs/>
          <w:color w:val="auto"/>
          <w:szCs w:val="20"/>
          <w:lang w:eastAsia="ar-SA"/>
        </w:rPr>
        <w:sectPr w:rsidR="00AF5E4A" w:rsidRPr="00A6717A" w:rsidSect="005E546D">
          <w:headerReference w:type="default" r:id="rId9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  <w:r w:rsidRPr="00A6717A">
        <w:rPr>
          <w:rFonts w:ascii="Times New Roman" w:hAnsi="Times New Roman" w:cs="Times New Roman"/>
          <w:bCs/>
          <w:color w:val="auto"/>
          <w:szCs w:val="20"/>
          <w:lang w:eastAsia="ar-SA"/>
        </w:rPr>
        <w:t>Шляхов 21956</w:t>
      </w:r>
    </w:p>
    <w:p w:rsidR="00262F7E" w:rsidRPr="00A6717A" w:rsidRDefault="004F7FF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</w:p>
    <w:p w:rsidR="00262F7E" w:rsidRPr="00A6717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D62D33">
        <w:rPr>
          <w:rFonts w:ascii="Times New Roman" w:hAnsi="Times New Roman" w:cs="Times New Roman"/>
          <w:color w:val="auto"/>
          <w:sz w:val="28"/>
          <w:szCs w:val="28"/>
        </w:rPr>
        <w:t xml:space="preserve">07.09.2023 </w:t>
      </w:r>
      <w:r w:rsidRPr="00A6717A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62D33">
        <w:rPr>
          <w:rFonts w:ascii="Times New Roman" w:hAnsi="Times New Roman" w:cs="Times New Roman"/>
          <w:color w:val="auto"/>
          <w:sz w:val="28"/>
          <w:szCs w:val="28"/>
        </w:rPr>
        <w:t>235</w:t>
      </w:r>
    </w:p>
    <w:p w:rsidR="00262F7E" w:rsidRPr="00A6717A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spacing w:line="480" w:lineRule="auto"/>
        <w:ind w:firstLine="35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5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3"/>
        <w:gridCol w:w="1307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7"/>
      </w:tblGrid>
      <w:tr w:rsidR="0047150D" w:rsidRPr="00A6717A" w:rsidTr="00A9062A">
        <w:trPr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Итого</w:t>
            </w:r>
          </w:p>
        </w:tc>
      </w:tr>
      <w:tr w:rsidR="0047150D" w:rsidRPr="00A6717A" w:rsidTr="004715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D" w:rsidRPr="00A6717A" w:rsidRDefault="0047150D" w:rsidP="0047150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47150D" w:rsidRPr="00A6717A" w:rsidTr="004715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A6717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C43BB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A6717A" w:rsidRDefault="00D5598F" w:rsidP="0048402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</w:t>
            </w:r>
            <w:r w:rsidR="00C43BBD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A6717A" w:rsidP="0048402A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="0048402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A6717A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03*</w:t>
            </w:r>
          </w:p>
        </w:tc>
      </w:tr>
      <w:tr w:rsidR="00D5598F" w:rsidRPr="00A6717A" w:rsidTr="00A67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717A" w:rsidRPr="00A6717A" w:rsidRDefault="0000179D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7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98F" w:rsidRPr="00A6717A" w:rsidRDefault="0048402A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8,1</w:t>
            </w:r>
            <w:r w:rsidR="0000179D">
              <w:rPr>
                <w:rFonts w:ascii="Times New Roman" w:hAnsi="Times New Roman"/>
                <w:color w:val="auto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C43BBD" w:rsidRPr="00A6717A" w:rsidTr="00A67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D" w:rsidRPr="00A6717A" w:rsidRDefault="00C43BBD" w:rsidP="00C43BBD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D" w:rsidRPr="00A6717A" w:rsidRDefault="00C43BBD" w:rsidP="00C43BBD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дворовых территорий, реализованных с трудовым участием граждан, от общего количества дворовых территорий, планируемых к </w:t>
            </w: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благоустройств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A6717A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BBD" w:rsidRPr="00A6717A" w:rsidRDefault="0000179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7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BBD" w:rsidRPr="00A6717A" w:rsidRDefault="0000179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D" w:rsidRPr="00A6717A" w:rsidRDefault="00C43BBD" w:rsidP="00C43BB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D5598F" w:rsidRPr="00A6717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дворов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A41C11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953</w:t>
            </w:r>
          </w:p>
        </w:tc>
      </w:tr>
      <w:tr w:rsidR="00D5598F" w:rsidRPr="00A6717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</w:tr>
      <w:tr w:rsidR="00D5598F" w:rsidRPr="00A6717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A6717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A6717A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A6717A">
              <w:rPr>
                <w:rFonts w:ascii="Times New Roman" w:hAnsi="Times New Roman"/>
                <w:color w:val="auto"/>
                <w:lang w:eastAsia="en-US"/>
              </w:rPr>
              <w:t>183</w:t>
            </w:r>
          </w:p>
        </w:tc>
      </w:tr>
    </w:tbl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t xml:space="preserve">* с учетом перевыполненных плановых показателей: </w:t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/>
          <w:color w:val="auto"/>
          <w:lang w:eastAsia="en-US"/>
        </w:rPr>
      </w:pPr>
      <w:r w:rsidRPr="00A6717A">
        <w:rPr>
          <w:rFonts w:ascii="Times New Roman" w:hAnsi="Times New Roman" w:cs="Times New Roman"/>
          <w:color w:val="auto"/>
        </w:rPr>
        <w:t xml:space="preserve">факт в 2019 году – 19 </w:t>
      </w:r>
      <w:r w:rsidRPr="00A6717A">
        <w:rPr>
          <w:rFonts w:ascii="Times New Roman" w:hAnsi="Times New Roman"/>
          <w:color w:val="auto"/>
          <w:lang w:eastAsia="en-US"/>
        </w:rPr>
        <w:t xml:space="preserve">благоустроенных дворовых территорий; </w:t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t xml:space="preserve">факт в 2020 году – 19 </w:t>
      </w:r>
      <w:r w:rsidRPr="00A6717A">
        <w:rPr>
          <w:rFonts w:ascii="Times New Roman" w:hAnsi="Times New Roman"/>
          <w:color w:val="auto"/>
          <w:lang w:eastAsia="en-US"/>
        </w:rPr>
        <w:t>благоустроенных дворовых территорий</w:t>
      </w:r>
      <w:r w:rsidRPr="00A6717A">
        <w:rPr>
          <w:rFonts w:ascii="Times New Roman" w:hAnsi="Times New Roman" w:cs="Times New Roman"/>
          <w:color w:val="auto"/>
        </w:rPr>
        <w:t>.».</w:t>
      </w:r>
    </w:p>
    <w:p w:rsidR="00262F7E" w:rsidRPr="00A6717A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 w:rsidRPr="00A6717A">
        <w:rPr>
          <w:rFonts w:ascii="Times New Roman" w:hAnsi="Times New Roman" w:cs="Times New Roman"/>
          <w:color w:val="auto"/>
        </w:rPr>
        <w:br w:type="page"/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  <w:sectPr w:rsidR="00262F7E" w:rsidRPr="00A6717A" w:rsidSect="00262F7E">
          <w:headerReference w:type="first" r:id="rId10"/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020C45" w:rsidRPr="00A6717A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A6717A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</w:t>
      </w:r>
    </w:p>
    <w:p w:rsidR="00262F7E" w:rsidRPr="00A6717A" w:rsidRDefault="00D62D33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07.09.2023 №235</w:t>
      </w:r>
    </w:p>
    <w:p w:rsidR="00262F7E" w:rsidRPr="00A6717A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A6717A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A9062A" w:rsidRPr="00A6717A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A6717A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</w:p>
    <w:p w:rsidR="00262F7E" w:rsidRPr="00A6717A" w:rsidRDefault="00262F7E" w:rsidP="00262F7E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18"/>
        <w:gridCol w:w="2891"/>
        <w:gridCol w:w="751"/>
        <w:gridCol w:w="751"/>
        <w:gridCol w:w="751"/>
        <w:gridCol w:w="751"/>
        <w:gridCol w:w="751"/>
        <w:gridCol w:w="751"/>
        <w:gridCol w:w="751"/>
        <w:gridCol w:w="696"/>
      </w:tblGrid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 №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Адрес дворовой территор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1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3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4</w:t>
            </w:r>
          </w:p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ионерск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ионерск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ионерская, д. 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Советская, д. 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 xml:space="preserve">Комсомольская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>д. 20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 ул. Комсомольск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ул. Комсомольск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ул. Комсомольская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д. 2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6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                ул. Комсомольская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ул. Комсомольская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2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  ул. Сельхозтехник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ер. Коммунистиче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ромысловая, д. 5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  ул. Полев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  ул. Дорожная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орожная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Красный Яр,                 ул. Дорожная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Озерная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                   ул. Никонова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ул. Никонова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  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Никонова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  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иконова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                 ул. Никонова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                 ул. Никонова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                   ул. Никонова, д. 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                   ул. Никонова, д. 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иконова, д. 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A6717A" w:rsidRDefault="009D4118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Дзержинского, </w:t>
            </w:r>
            <w:r w:rsidR="009558E2" w:rsidRPr="00A6717A">
              <w:rPr>
                <w:rFonts w:ascii="Times New Roman" w:hAnsi="Times New Roman" w:cs="Times New Roman"/>
                <w:color w:val="auto"/>
              </w:rPr>
              <w:t>д. 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д. 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д. 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Дзержинского, д. 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 Светлое Поле,              ул. Комсомоль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 Светлое Поле,           ул. Полев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 Светлое Поле,           ул. Полев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 Светлое Поле,</w:t>
            </w:r>
            <w:r w:rsidR="009D4118" w:rsidRPr="00A6717A">
              <w:rPr>
                <w:rFonts w:ascii="Times New Roman" w:hAnsi="Times New Roman" w:cs="Times New Roman"/>
                <w:color w:val="auto"/>
              </w:rPr>
              <w:t xml:space="preserve">             ул. Полевая, </w:t>
            </w: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пециалистов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 Светлое Поле,                                    ул. Специалистов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6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хозная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лгородок, д. 29А: корп. 1, корп. 2, корп. 3, корп. 4, корп. 5, корп. 6, корп. 7, корп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нязева, д. 6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   ул. Сосновская, д. 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   ул. Пионерская, д. 9, 9А, 9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  ул. Заводская, д. 11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   ул. Заводская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  ул. Заводская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85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  ул.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Заводская, д. 16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7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Волжский,            ул. Заводск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Волжский, 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Железнодорожная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0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0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0 Б, д. 20 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Радио, д. 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овая, д. 23, д. 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овая, д. 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Мира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Мир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ул. Мира, д. 9, д. 11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Мира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ово-Садовая, д. 11, д. 13, д. 14, д. 15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3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4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Заводская, д.12, д.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Новосемейкино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Заводская, д. 16, д.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2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44, д. 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A9062A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2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10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Новосемейкино,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 ул. Школьная, д. 8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д. 10,ул. Жигулевская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лнеч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A9062A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Рудничная,д. 12А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4 А,д. 16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Рудничная, д. 18 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0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Новосемейкино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Рудничная,д. 18А,</w:t>
            </w:r>
          </w:p>
          <w:p w:rsidR="00A9062A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оветская, д. 38,</w:t>
            </w:r>
          </w:p>
          <w:p w:rsidR="009558E2" w:rsidRPr="00A6717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Жигулевская, д. 1,</w:t>
            </w:r>
          </w:p>
          <w:p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д. 3, д. 5,ул. Школьная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4,д. 6, ул. Рудничная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7, д. 18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6834DF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Жигулевская, д. 11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д. 13,ул. Школьная, д. 3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5, ул. Рудничная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евер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Северная, д. 2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Новосемейкино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оветская, д. 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олев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ул. Полев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ул. Строителей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12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 ул. Строителей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Строителей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Строителей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3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ефтяников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 ул. Нефтяников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ефтяников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C43BB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ул. Нефтяников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Нефтяников,д. 18,</w:t>
            </w:r>
          </w:p>
          <w:p w:rsidR="009558E2" w:rsidRPr="00A6717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8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Шоссей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1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F80FF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F80FF7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F80FF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4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F80FF7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</w:t>
            </w:r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r w:rsidRPr="00A6717A">
              <w:rPr>
                <w:rFonts w:ascii="Times New Roman" w:hAnsi="Times New Roman" w:cs="Times New Roman"/>
                <w:color w:val="auto"/>
              </w:rPr>
              <w:t>ул.П. Морозова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 ул. П. Морозов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15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4DF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. Морозова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омсомольск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омсомольская,</w:t>
            </w:r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Комсомольская,</w:t>
            </w:r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4DF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соч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ул. Песоч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ул. Песоч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 ул. Песоч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ул. Песоч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ул. Песочная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ул. Песочн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 </w:t>
            </w:r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есочная, 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           </w:t>
            </w:r>
            <w:r w:rsidR="00B54054" w:rsidRPr="00A6717A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 ул. Песочн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ул. Песочная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З.Космодемьянской,        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ул.З.Космодемьянской,     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6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З.Космодемьянской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C43BB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4DF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Нагор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   ул. Нагор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    ул. Нагор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C43BB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  ул. Нагор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7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ул. Нагор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п.г.т. Мирный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рвомайск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п.г.т. Мирный,                ул. Пионерск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 ул. Студе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ул. Школьная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ул. Заводская, д. 17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  ул. Школьная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ул. Школьная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  ул. Школьная, д. 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                ул. Центральная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8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Буян,               ул. Центральная, д. 13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Буян,                  ул. Центральная, д. 8,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Новый Буян,  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Первомай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Новый Буян,</w:t>
            </w:r>
          </w:p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ул. Первомайская,д. 2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A6717A">
              <w:rPr>
                <w:rFonts w:ascii="Times New Roman" w:hAnsi="Times New Roman" w:cs="Times New Roman"/>
                <w:color w:val="auto"/>
              </w:rPr>
              <w:t>д. 4, д. 6, д. 8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</w:t>
            </w:r>
            <w:r w:rsidR="00856A6D" w:rsidRPr="00A6717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A6717A">
              <w:rPr>
                <w:rFonts w:ascii="Times New Roman" w:hAnsi="Times New Roman" w:cs="Times New Roman"/>
                <w:color w:val="auto"/>
              </w:rPr>
              <w:t xml:space="preserve">ул. Ленина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717A">
              <w:rPr>
                <w:rFonts w:ascii="Times New Roman" w:hAnsi="Times New Roman" w:cs="Times New Roman"/>
                <w:color w:val="auto"/>
              </w:rPr>
              <w:t>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Хилково,ул. Ленина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Хилково,ул. Ленина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 xml:space="preserve">с. Хилково,ул. Ленина, </w:t>
            </w:r>
            <w:r w:rsidR="00F80FF7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A6717A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Школь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A6D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856A6D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lastRenderedPageBreak/>
              <w:t>у</w:t>
            </w:r>
            <w:r w:rsidR="009558E2" w:rsidRPr="00A6717A">
              <w:rPr>
                <w:rFonts w:ascii="Times New Roman" w:hAnsi="Times New Roman" w:cs="Times New Roman"/>
                <w:color w:val="auto"/>
              </w:rPr>
              <w:t>л. Школь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19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val="en-US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A6D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val="en-US"/>
              </w:rPr>
              <w:t>20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A6D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B5405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val="en-US"/>
              </w:rPr>
              <w:t>20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A6D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A6717A" w:rsidTr="00AD670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6717A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6717A">
              <w:rPr>
                <w:rFonts w:ascii="Times New Roman" w:hAnsi="Times New Roman" w:cs="Times New Roman"/>
                <w:color w:val="auto"/>
                <w:lang w:val="en-US"/>
              </w:rPr>
              <w:t>20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A6717A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A6717A">
              <w:rPr>
                <w:rFonts w:ascii="Times New Roman" w:hAnsi="Times New Roman" w:cs="Times New Roman"/>
                <w:color w:val="auto"/>
              </w:rPr>
              <w:t>ул. Школьная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A6717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62F7E" w:rsidRPr="00A6717A" w:rsidRDefault="00262F7E" w:rsidP="00262F7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17A">
        <w:rPr>
          <w:rFonts w:ascii="Times New Roman" w:hAnsi="Times New Roman" w:cs="Times New Roman"/>
          <w:color w:val="auto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9D4118" w:rsidRPr="00A6717A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A6717A">
        <w:rPr>
          <w:rFonts w:ascii="Times New Roman" w:hAnsi="Times New Roman" w:cs="Times New Roman"/>
          <w:color w:val="auto"/>
          <w:sz w:val="28"/>
          <w:szCs w:val="28"/>
        </w:rPr>
        <w:t xml:space="preserve"> годах скорректирован с учетом фактически выполненных работ в 2018 - 2022 годах».</w:t>
      </w:r>
    </w:p>
    <w:p w:rsidR="00262F7E" w:rsidRPr="00A6717A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</w:p>
    <w:p w:rsidR="00262F7E" w:rsidRPr="00A6717A" w:rsidRDefault="00262F7E" w:rsidP="00262F7E">
      <w:pPr>
        <w:rPr>
          <w:color w:val="auto"/>
        </w:rPr>
      </w:pPr>
    </w:p>
    <w:p w:rsidR="00AD1042" w:rsidRPr="00A6717A" w:rsidRDefault="00AD1042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71E90" w:rsidRPr="00A6717A" w:rsidRDefault="00571E90">
      <w:pPr>
        <w:rPr>
          <w:color w:val="auto"/>
        </w:rPr>
      </w:pPr>
    </w:p>
    <w:sectPr w:rsidR="00571E90" w:rsidRPr="00A6717A" w:rsidSect="00674CD8">
      <w:pgSz w:w="11906" w:h="16838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BD" w:rsidRDefault="00095ABD" w:rsidP="001353E0">
      <w:r>
        <w:separator/>
      </w:r>
    </w:p>
  </w:endnote>
  <w:endnote w:type="continuationSeparator" w:id="0">
    <w:p w:rsidR="00095ABD" w:rsidRDefault="00095ABD" w:rsidP="0013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BD" w:rsidRDefault="00095ABD" w:rsidP="001353E0">
      <w:r>
        <w:separator/>
      </w:r>
    </w:p>
  </w:footnote>
  <w:footnote w:type="continuationSeparator" w:id="0">
    <w:p w:rsidR="00095ABD" w:rsidRDefault="00095ABD" w:rsidP="0013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00083398"/>
      <w:docPartObj>
        <w:docPartGallery w:val="Page Numbers (Top of Page)"/>
        <w:docPartUnique/>
      </w:docPartObj>
    </w:sdtPr>
    <w:sdtEndPr/>
    <w:sdtContent>
      <w:p w:rsidR="00A0089B" w:rsidRPr="001353E0" w:rsidRDefault="00A0089B">
        <w:pPr>
          <w:pStyle w:val="a4"/>
          <w:jc w:val="center"/>
          <w:rPr>
            <w:rFonts w:ascii="Times New Roman" w:hAnsi="Times New Roman" w:cs="Times New Roman"/>
          </w:rPr>
        </w:pPr>
        <w:r w:rsidRPr="001353E0">
          <w:rPr>
            <w:rFonts w:ascii="Times New Roman" w:hAnsi="Times New Roman" w:cs="Times New Roman"/>
          </w:rPr>
          <w:fldChar w:fldCharType="begin"/>
        </w:r>
        <w:r w:rsidRPr="001353E0">
          <w:rPr>
            <w:rFonts w:ascii="Times New Roman" w:hAnsi="Times New Roman" w:cs="Times New Roman"/>
          </w:rPr>
          <w:instrText>PAGE   \* MERGEFORMAT</w:instrText>
        </w:r>
        <w:r w:rsidRPr="001353E0">
          <w:rPr>
            <w:rFonts w:ascii="Times New Roman" w:hAnsi="Times New Roman" w:cs="Times New Roman"/>
          </w:rPr>
          <w:fldChar w:fldCharType="separate"/>
        </w:r>
        <w:r w:rsidR="00D62D33">
          <w:rPr>
            <w:rFonts w:ascii="Times New Roman" w:hAnsi="Times New Roman" w:cs="Times New Roman"/>
            <w:noProof/>
          </w:rPr>
          <w:t>3</w:t>
        </w:r>
        <w:r w:rsidRPr="001353E0">
          <w:rPr>
            <w:rFonts w:ascii="Times New Roman" w:hAnsi="Times New Roman" w:cs="Times New Roman"/>
          </w:rPr>
          <w:fldChar w:fldCharType="end"/>
        </w:r>
      </w:p>
    </w:sdtContent>
  </w:sdt>
  <w:p w:rsidR="00A0089B" w:rsidRDefault="00A008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9B" w:rsidRPr="008F1156" w:rsidRDefault="00A0089B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19"/>
    <w:rsid w:val="00000329"/>
    <w:rsid w:val="0000179D"/>
    <w:rsid w:val="00020C45"/>
    <w:rsid w:val="00024A14"/>
    <w:rsid w:val="00042CA4"/>
    <w:rsid w:val="00064B19"/>
    <w:rsid w:val="00095ABD"/>
    <w:rsid w:val="000A2C76"/>
    <w:rsid w:val="000C7FF6"/>
    <w:rsid w:val="001077D9"/>
    <w:rsid w:val="001353E0"/>
    <w:rsid w:val="00152D0F"/>
    <w:rsid w:val="001611D6"/>
    <w:rsid w:val="00172528"/>
    <w:rsid w:val="00187B71"/>
    <w:rsid w:val="001B45D1"/>
    <w:rsid w:val="001E55EA"/>
    <w:rsid w:val="001F1724"/>
    <w:rsid w:val="001F7E15"/>
    <w:rsid w:val="002064B0"/>
    <w:rsid w:val="00262F7E"/>
    <w:rsid w:val="00293116"/>
    <w:rsid w:val="002F0587"/>
    <w:rsid w:val="002F7C2C"/>
    <w:rsid w:val="003062EF"/>
    <w:rsid w:val="00311BEF"/>
    <w:rsid w:val="00325AAA"/>
    <w:rsid w:val="00332C17"/>
    <w:rsid w:val="00365388"/>
    <w:rsid w:val="00377CEA"/>
    <w:rsid w:val="003E6D39"/>
    <w:rsid w:val="00404B5E"/>
    <w:rsid w:val="004431AD"/>
    <w:rsid w:val="0044704B"/>
    <w:rsid w:val="00447D94"/>
    <w:rsid w:val="0047150D"/>
    <w:rsid w:val="00474F05"/>
    <w:rsid w:val="0048402A"/>
    <w:rsid w:val="00491F3A"/>
    <w:rsid w:val="00495286"/>
    <w:rsid w:val="004A4E6B"/>
    <w:rsid w:val="004D5621"/>
    <w:rsid w:val="004E2165"/>
    <w:rsid w:val="004F7E4B"/>
    <w:rsid w:val="004F7FFE"/>
    <w:rsid w:val="0050024B"/>
    <w:rsid w:val="0050502F"/>
    <w:rsid w:val="00507D7C"/>
    <w:rsid w:val="00523967"/>
    <w:rsid w:val="00525ACF"/>
    <w:rsid w:val="005448F4"/>
    <w:rsid w:val="00554868"/>
    <w:rsid w:val="00567519"/>
    <w:rsid w:val="00571E90"/>
    <w:rsid w:val="0057475E"/>
    <w:rsid w:val="00590A59"/>
    <w:rsid w:val="005B2D03"/>
    <w:rsid w:val="005B502B"/>
    <w:rsid w:val="005E546D"/>
    <w:rsid w:val="005F45E4"/>
    <w:rsid w:val="00602DA1"/>
    <w:rsid w:val="006237AD"/>
    <w:rsid w:val="00642D2B"/>
    <w:rsid w:val="00671F2C"/>
    <w:rsid w:val="00674CD8"/>
    <w:rsid w:val="006834DF"/>
    <w:rsid w:val="006859A9"/>
    <w:rsid w:val="006A5A8A"/>
    <w:rsid w:val="006C3305"/>
    <w:rsid w:val="006F06D2"/>
    <w:rsid w:val="007164EC"/>
    <w:rsid w:val="007460EE"/>
    <w:rsid w:val="00746D43"/>
    <w:rsid w:val="00760307"/>
    <w:rsid w:val="00773D2E"/>
    <w:rsid w:val="007A19DA"/>
    <w:rsid w:val="007B375F"/>
    <w:rsid w:val="007D6D2C"/>
    <w:rsid w:val="007E10C3"/>
    <w:rsid w:val="008006C5"/>
    <w:rsid w:val="008075B3"/>
    <w:rsid w:val="00846C4D"/>
    <w:rsid w:val="008516F6"/>
    <w:rsid w:val="00856A6D"/>
    <w:rsid w:val="00882DEC"/>
    <w:rsid w:val="00896A85"/>
    <w:rsid w:val="008B0EE8"/>
    <w:rsid w:val="008B4B0F"/>
    <w:rsid w:val="008B7015"/>
    <w:rsid w:val="009034DC"/>
    <w:rsid w:val="00923CBC"/>
    <w:rsid w:val="009558E2"/>
    <w:rsid w:val="0098681B"/>
    <w:rsid w:val="009B53E7"/>
    <w:rsid w:val="009D4118"/>
    <w:rsid w:val="00A0089B"/>
    <w:rsid w:val="00A41C11"/>
    <w:rsid w:val="00A6717A"/>
    <w:rsid w:val="00A707C9"/>
    <w:rsid w:val="00A9062A"/>
    <w:rsid w:val="00AA52D1"/>
    <w:rsid w:val="00AC5E37"/>
    <w:rsid w:val="00AD1042"/>
    <w:rsid w:val="00AD670C"/>
    <w:rsid w:val="00AD6DD3"/>
    <w:rsid w:val="00AF5E4A"/>
    <w:rsid w:val="00B01950"/>
    <w:rsid w:val="00B148E1"/>
    <w:rsid w:val="00B54054"/>
    <w:rsid w:val="00B61951"/>
    <w:rsid w:val="00B93123"/>
    <w:rsid w:val="00BD0EDC"/>
    <w:rsid w:val="00C21FB6"/>
    <w:rsid w:val="00C43BBD"/>
    <w:rsid w:val="00C565E4"/>
    <w:rsid w:val="00C86097"/>
    <w:rsid w:val="00C86CFD"/>
    <w:rsid w:val="00CD1E2F"/>
    <w:rsid w:val="00CD2856"/>
    <w:rsid w:val="00D16AB6"/>
    <w:rsid w:val="00D5598F"/>
    <w:rsid w:val="00D62AC8"/>
    <w:rsid w:val="00D62D33"/>
    <w:rsid w:val="00DA3092"/>
    <w:rsid w:val="00E36D66"/>
    <w:rsid w:val="00E60959"/>
    <w:rsid w:val="00E90D91"/>
    <w:rsid w:val="00EA612C"/>
    <w:rsid w:val="00EF6BFB"/>
    <w:rsid w:val="00F222D2"/>
    <w:rsid w:val="00F26BA8"/>
    <w:rsid w:val="00F26E0E"/>
    <w:rsid w:val="00F80FF7"/>
    <w:rsid w:val="00F95BC7"/>
    <w:rsid w:val="00FB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E333A-EC3E-4D87-861D-D410BB73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uiPriority w:val="99"/>
    <w:rsid w:val="001353E0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1353E0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13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99"/>
    <w:rsid w:val="001353E0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35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0A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0A59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b">
    <w:name w:val="Hyperlink"/>
    <w:uiPriority w:val="99"/>
    <w:rsid w:val="00262F7E"/>
    <w:rPr>
      <w:rFonts w:cs="Times New Roman"/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262F7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62F7E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262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62F7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62F7E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styleId="ae">
    <w:name w:val="page number"/>
    <w:basedOn w:val="a0"/>
    <w:uiPriority w:val="99"/>
    <w:semiHidden/>
    <w:unhideWhenUsed/>
    <w:rsid w:val="00262F7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262F7E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262F7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262F7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262F7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E30F-29D0-4C59-AE1D-31E35898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9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 Windows</cp:lastModifiedBy>
  <cp:revision>2</cp:revision>
  <cp:lastPrinted>2023-08-21T06:07:00Z</cp:lastPrinted>
  <dcterms:created xsi:type="dcterms:W3CDTF">2023-09-08T08:11:00Z</dcterms:created>
  <dcterms:modified xsi:type="dcterms:W3CDTF">2023-09-08T08:11:00Z</dcterms:modified>
</cp:coreProperties>
</file>